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44" w:rsidRPr="00C711E0" w:rsidRDefault="006804AE" w:rsidP="006804AE">
      <w:pPr>
        <w:jc w:val="center"/>
        <w:rPr>
          <w:b/>
          <w:color w:val="FF0000"/>
          <w:sz w:val="28"/>
          <w:szCs w:val="28"/>
        </w:rPr>
      </w:pPr>
      <w:r w:rsidRPr="00C711E0">
        <w:rPr>
          <w:b/>
          <w:color w:val="FF0000"/>
          <w:sz w:val="28"/>
          <w:szCs w:val="28"/>
        </w:rPr>
        <w:t xml:space="preserve">SDÜ </w:t>
      </w:r>
      <w:r w:rsidR="0052598A" w:rsidRPr="00C711E0">
        <w:rPr>
          <w:b/>
          <w:color w:val="FF0000"/>
          <w:sz w:val="28"/>
          <w:szCs w:val="28"/>
        </w:rPr>
        <w:t>FEN BİLİMLERİ ENSTİTÜSÜ 2013-2014 EĞİTİM ÖĞRETİM YILI AKADEMİK TAKVİMİ</w:t>
      </w:r>
    </w:p>
    <w:p w:rsidR="0052598A" w:rsidRPr="00C711E0" w:rsidRDefault="0052598A" w:rsidP="006804AE">
      <w:pPr>
        <w:jc w:val="center"/>
        <w:rPr>
          <w:b/>
          <w:color w:val="FF0000"/>
          <w:sz w:val="28"/>
          <w:szCs w:val="28"/>
        </w:rPr>
      </w:pPr>
      <w:r w:rsidRPr="00C711E0">
        <w:rPr>
          <w:b/>
          <w:color w:val="FF0000"/>
          <w:sz w:val="28"/>
          <w:szCs w:val="28"/>
        </w:rPr>
        <w:t>GÜZ YARIYILI</w:t>
      </w:r>
    </w:p>
    <w:tbl>
      <w:tblPr>
        <w:tblStyle w:val="TabloKlavuzu"/>
        <w:tblW w:w="9180" w:type="dxa"/>
        <w:tblLook w:val="04A0"/>
      </w:tblPr>
      <w:tblGrid>
        <w:gridCol w:w="2943"/>
        <w:gridCol w:w="6237"/>
      </w:tblGrid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nemli Tarihler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ğrenci işlemleri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6 Eylül 2013 – 03 Ocak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52598A" w:rsidRPr="006804AE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GÜZ YARIYILI (73 İŞ GÜNÜ)</w:t>
            </w: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04 – 06 Eylül 2013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anışman Atamaları </w:t>
            </w: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0 – 15 Eylül 2013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52598A" w:rsidRPr="006804AE" w:rsidRDefault="00205D64">
            <w:pPr>
              <w:rPr>
                <w:b/>
                <w:sz w:val="24"/>
                <w:szCs w:val="24"/>
              </w:rPr>
            </w:pPr>
            <w:r w:rsidRPr="00205D64">
              <w:rPr>
                <w:sz w:val="24"/>
                <w:szCs w:val="24"/>
              </w:rPr>
              <w:t>Güz yarı</w:t>
            </w:r>
            <w:r w:rsidR="0052598A" w:rsidRPr="00205D64">
              <w:rPr>
                <w:sz w:val="24"/>
                <w:szCs w:val="24"/>
              </w:rPr>
              <w:t>yılı</w:t>
            </w:r>
            <w:r w:rsidR="0052598A" w:rsidRPr="006804AE">
              <w:rPr>
                <w:b/>
                <w:sz w:val="24"/>
                <w:szCs w:val="24"/>
              </w:rPr>
              <w:t xml:space="preserve"> DERS KAYDI YENİLEMELERİ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6 – 18 Eylül 2013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Default="00205D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 yarı</w:t>
            </w:r>
            <w:r w:rsidR="0052598A" w:rsidRPr="006804AE">
              <w:rPr>
                <w:sz w:val="24"/>
                <w:szCs w:val="24"/>
              </w:rPr>
              <w:t>yılı MAZERETLİ Ders Kaydı Yenilemeleri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826656" w:rsidRPr="006804AE" w:rsidTr="006804AE">
        <w:tc>
          <w:tcPr>
            <w:tcW w:w="2943" w:type="dxa"/>
            <w:shd w:val="clear" w:color="auto" w:fill="CCC0D9" w:themeFill="accent4" w:themeFillTint="66"/>
          </w:tcPr>
          <w:p w:rsidR="00826656" w:rsidRPr="006804AE" w:rsidRDefault="00740B83" w:rsidP="00740B83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0</w:t>
            </w:r>
            <w:r w:rsidR="00826656" w:rsidRPr="006804AE">
              <w:rPr>
                <w:sz w:val="24"/>
                <w:szCs w:val="24"/>
              </w:rPr>
              <w:t xml:space="preserve"> </w:t>
            </w:r>
            <w:r w:rsidRPr="006804AE">
              <w:rPr>
                <w:sz w:val="24"/>
                <w:szCs w:val="24"/>
              </w:rPr>
              <w:t xml:space="preserve">Eylül </w:t>
            </w:r>
            <w:r w:rsidR="00826656" w:rsidRPr="006804AE">
              <w:rPr>
                <w:sz w:val="24"/>
                <w:szCs w:val="24"/>
              </w:rPr>
              <w:t xml:space="preserve">– </w:t>
            </w:r>
            <w:r w:rsidRPr="006804AE">
              <w:rPr>
                <w:sz w:val="24"/>
                <w:szCs w:val="24"/>
              </w:rPr>
              <w:t>06 Ekim</w:t>
            </w:r>
            <w:r w:rsidR="00826656" w:rsidRPr="006804AE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826656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ve Uzmanlık Alan Dersi Konularının Öğrenci Bilgi Sistemine işlenmesi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1F5EAE" w:rsidRPr="006804AE" w:rsidTr="00F42169">
        <w:tc>
          <w:tcPr>
            <w:tcW w:w="2943" w:type="dxa"/>
            <w:shd w:val="clear" w:color="auto" w:fill="8DB3E2" w:themeFill="text2" w:themeFillTint="66"/>
          </w:tcPr>
          <w:p w:rsidR="001F5EAE" w:rsidRPr="006804AE" w:rsidRDefault="00740B83" w:rsidP="00740B83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0 Eylül – 01 Ekim 2013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1F5E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ers Saydırma ve İntibak İşlemleri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52598A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 – 27 Eylül 2013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52598A" w:rsidRPr="00F42169" w:rsidRDefault="006804AE">
            <w:pPr>
              <w:rPr>
                <w:sz w:val="24"/>
                <w:szCs w:val="24"/>
              </w:rPr>
            </w:pPr>
            <w:r w:rsidRPr="00F42169">
              <w:rPr>
                <w:sz w:val="24"/>
                <w:szCs w:val="24"/>
              </w:rPr>
              <w:t>DERS</w:t>
            </w:r>
            <w:r w:rsidR="0052598A" w:rsidRPr="00F42169">
              <w:rPr>
                <w:sz w:val="24"/>
                <w:szCs w:val="24"/>
              </w:rPr>
              <w:t xml:space="preserve"> EKLEME </w:t>
            </w:r>
            <w:r w:rsidRPr="00F42169">
              <w:rPr>
                <w:sz w:val="24"/>
                <w:szCs w:val="24"/>
              </w:rPr>
              <w:t>–</w:t>
            </w:r>
            <w:r w:rsidR="0052598A" w:rsidRPr="00F42169">
              <w:rPr>
                <w:sz w:val="24"/>
                <w:szCs w:val="24"/>
              </w:rPr>
              <w:t xml:space="preserve"> BIRAKMA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52598A" w:rsidRPr="006804AE" w:rsidTr="00F42169">
        <w:tc>
          <w:tcPr>
            <w:tcW w:w="2943" w:type="dxa"/>
            <w:shd w:val="clear" w:color="auto" w:fill="8DB3E2" w:themeFill="text2" w:themeFillTint="66"/>
          </w:tcPr>
          <w:p w:rsidR="0052598A" w:rsidRPr="006804AE" w:rsidRDefault="008A3D79" w:rsidP="00E046F9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6</w:t>
            </w:r>
            <w:r w:rsidR="0052598A" w:rsidRPr="006804AE">
              <w:rPr>
                <w:sz w:val="24"/>
                <w:szCs w:val="24"/>
              </w:rPr>
              <w:t xml:space="preserve"> – 27 Eylül 2013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52598A" w:rsidRPr="00F42169" w:rsidRDefault="00F42169" w:rsidP="00E046F9">
            <w:pPr>
              <w:rPr>
                <w:b/>
                <w:sz w:val="24"/>
                <w:szCs w:val="24"/>
              </w:rPr>
            </w:pPr>
            <w:r w:rsidRPr="00F42169">
              <w:rPr>
                <w:b/>
                <w:sz w:val="24"/>
                <w:szCs w:val="24"/>
              </w:rPr>
              <w:t>ÖZEL ÖĞRENCİ KAYIT KABULÜ</w:t>
            </w:r>
          </w:p>
          <w:p w:rsidR="006804AE" w:rsidRPr="006804AE" w:rsidRDefault="006804AE" w:rsidP="00E046F9">
            <w:pPr>
              <w:rPr>
                <w:sz w:val="24"/>
                <w:szCs w:val="24"/>
              </w:rPr>
            </w:pPr>
          </w:p>
        </w:tc>
      </w:tr>
      <w:tr w:rsidR="0052598A" w:rsidRPr="006804AE" w:rsidTr="006804AE">
        <w:tc>
          <w:tcPr>
            <w:tcW w:w="2943" w:type="dxa"/>
            <w:shd w:val="clear" w:color="auto" w:fill="CCC0D9" w:themeFill="accent4" w:themeFillTint="66"/>
          </w:tcPr>
          <w:p w:rsidR="0052598A" w:rsidRPr="006804AE" w:rsidRDefault="00C3784E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16 Eylül - </w:t>
            </w:r>
            <w:r w:rsidR="005D6E70" w:rsidRPr="006804AE">
              <w:rPr>
                <w:sz w:val="24"/>
                <w:szCs w:val="24"/>
              </w:rPr>
              <w:t>29</w:t>
            </w:r>
            <w:r w:rsidRPr="006804AE">
              <w:rPr>
                <w:sz w:val="24"/>
                <w:szCs w:val="24"/>
              </w:rPr>
              <w:t xml:space="preserve"> </w:t>
            </w:r>
            <w:r w:rsidR="005D6E70" w:rsidRPr="006804AE">
              <w:rPr>
                <w:sz w:val="24"/>
                <w:szCs w:val="24"/>
              </w:rPr>
              <w:t>Kasım</w:t>
            </w:r>
            <w:r w:rsidRPr="006804AE">
              <w:rPr>
                <w:sz w:val="24"/>
                <w:szCs w:val="24"/>
              </w:rPr>
              <w:t xml:space="preserve"> 2013 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52598A" w:rsidRDefault="00C3784E" w:rsidP="001F5EA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oktora Yeterlilik Sınavı </w:t>
            </w:r>
          </w:p>
          <w:p w:rsidR="006804AE" w:rsidRPr="006804AE" w:rsidRDefault="006804AE" w:rsidP="001F5EAE">
            <w:pPr>
              <w:rPr>
                <w:sz w:val="24"/>
                <w:szCs w:val="24"/>
              </w:rPr>
            </w:pPr>
          </w:p>
        </w:tc>
      </w:tr>
      <w:tr w:rsidR="001F5EAE" w:rsidRPr="006804AE" w:rsidTr="00F42169">
        <w:tc>
          <w:tcPr>
            <w:tcW w:w="2943" w:type="dxa"/>
            <w:shd w:val="clear" w:color="auto" w:fill="8DB3E2" w:themeFill="text2" w:themeFillTint="66"/>
          </w:tcPr>
          <w:p w:rsidR="001F5EAE" w:rsidRPr="006804AE" w:rsidRDefault="008A3D79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02</w:t>
            </w:r>
            <w:r w:rsidR="005D6E70" w:rsidRPr="006804AE">
              <w:rPr>
                <w:sz w:val="24"/>
                <w:szCs w:val="24"/>
              </w:rPr>
              <w:t xml:space="preserve"> Aralık 2013 – 17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1F5EAE" w:rsidRDefault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oktora Tez Önerisi Sunumu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A576BD" w:rsidP="00E046F9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09 Aralık 2013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A576BD" w:rsidRPr="006804AE" w:rsidRDefault="00A576BD" w:rsidP="008F7ED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2013 – 2014 Eğitim Öğretim Bahar Yarıyılı Öğrenci </w:t>
            </w:r>
            <w:r w:rsidR="008F7EDE">
              <w:rPr>
                <w:b/>
                <w:sz w:val="24"/>
                <w:szCs w:val="24"/>
              </w:rPr>
              <w:t>KONTENJAN TEKLİFLERİ</w:t>
            </w:r>
            <w:r w:rsidRPr="006804AE">
              <w:rPr>
                <w:sz w:val="24"/>
                <w:szCs w:val="24"/>
              </w:rPr>
              <w:t xml:space="preserve"> Anabilim Dalı Başkanlıklarınca Akademik Kurul Kararı ile Enstitüye gönderilmesi için Son Gün</w:t>
            </w: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A576BD" w:rsidP="00E046F9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09 Aralık 2013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576BD" w:rsidRPr="006804AE" w:rsidRDefault="00A576BD" w:rsidP="00E046F9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3 – 2014 Eğitim Öğretim Bahar</w:t>
            </w:r>
            <w:r w:rsidRPr="008F7EDE">
              <w:rPr>
                <w:sz w:val="24"/>
                <w:szCs w:val="24"/>
              </w:rPr>
              <w:t xml:space="preserve"> Yarıyılı</w:t>
            </w:r>
            <w:r w:rsidRPr="008F7EDE">
              <w:rPr>
                <w:b/>
                <w:sz w:val="24"/>
                <w:szCs w:val="24"/>
              </w:rPr>
              <w:t xml:space="preserve"> DERS GÖREVLENDİRME</w:t>
            </w:r>
            <w:r w:rsidRPr="006804AE">
              <w:rPr>
                <w:sz w:val="24"/>
                <w:szCs w:val="24"/>
              </w:rPr>
              <w:t xml:space="preserve"> Tekliflerinin Anabilim Dalı Başkanlıklarınca Akademik Kurul Kararı ile Enstitüye gönderilmesi için Son Gün</w:t>
            </w: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04 – 19 Ocak 2014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A576BD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Final Sınavları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7 – 31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576BD" w:rsidRDefault="00A576BD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Bütünleme Sınavları</w:t>
            </w:r>
          </w:p>
          <w:p w:rsidR="006804AE" w:rsidRPr="006804AE" w:rsidRDefault="006804AE" w:rsidP="005D6E70">
            <w:pPr>
              <w:rPr>
                <w:sz w:val="24"/>
                <w:szCs w:val="24"/>
              </w:rPr>
            </w:pPr>
          </w:p>
        </w:tc>
      </w:tr>
      <w:tr w:rsidR="00A576BD" w:rsidRPr="006804AE" w:rsidTr="006804AE">
        <w:tc>
          <w:tcPr>
            <w:tcW w:w="2943" w:type="dxa"/>
            <w:shd w:val="clear" w:color="auto" w:fill="CCC0D9" w:themeFill="accent4" w:themeFillTint="66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04 Kasım – 31 Aralık 2013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A576BD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Güz Dönemi </w:t>
            </w:r>
            <w:r w:rsidRPr="006804AE">
              <w:rPr>
                <w:b/>
                <w:sz w:val="24"/>
                <w:szCs w:val="24"/>
              </w:rPr>
              <w:t>TİK RAPORU</w:t>
            </w:r>
            <w:r w:rsidRPr="006804AE">
              <w:rPr>
                <w:sz w:val="24"/>
                <w:szCs w:val="24"/>
              </w:rPr>
              <w:t xml:space="preserve"> Teslimi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A576BD" w:rsidRPr="006804AE" w:rsidTr="00F42169">
        <w:tc>
          <w:tcPr>
            <w:tcW w:w="2943" w:type="dxa"/>
            <w:shd w:val="clear" w:color="auto" w:fill="8DB3E2" w:themeFill="text2" w:themeFillTint="66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19 Ocak 2014</w:t>
            </w:r>
          </w:p>
        </w:tc>
        <w:tc>
          <w:tcPr>
            <w:tcW w:w="6237" w:type="dxa"/>
            <w:shd w:val="clear" w:color="auto" w:fill="8DB3E2" w:themeFill="text2" w:themeFillTint="66"/>
          </w:tcPr>
          <w:p w:rsidR="00A576BD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Seminer Sunumlarının Sisteme Yüklenmesi için son tarih </w:t>
            </w:r>
          </w:p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A576BD" w:rsidRPr="006804AE" w:rsidTr="00205D64">
        <w:tc>
          <w:tcPr>
            <w:tcW w:w="2943" w:type="dxa"/>
            <w:shd w:val="clear" w:color="auto" w:fill="C00000"/>
          </w:tcPr>
          <w:p w:rsidR="00A576BD" w:rsidRPr="006804AE" w:rsidRDefault="006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:</w:t>
            </w:r>
          </w:p>
        </w:tc>
        <w:tc>
          <w:tcPr>
            <w:tcW w:w="6237" w:type="dxa"/>
            <w:shd w:val="clear" w:color="auto" w:fill="C00000"/>
          </w:tcPr>
          <w:p w:rsidR="00A576BD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Yüksek Lisans tez önerileri için herhangi bir tarih belirtilmeyecektir.</w:t>
            </w:r>
          </w:p>
        </w:tc>
      </w:tr>
    </w:tbl>
    <w:p w:rsidR="0052598A" w:rsidRPr="006804AE" w:rsidRDefault="0052598A">
      <w:pPr>
        <w:rPr>
          <w:sz w:val="24"/>
          <w:szCs w:val="24"/>
        </w:rPr>
      </w:pPr>
    </w:p>
    <w:sectPr w:rsidR="0052598A" w:rsidRPr="006804AE" w:rsidSect="00026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598A"/>
    <w:rsid w:val="00026744"/>
    <w:rsid w:val="001F5EAE"/>
    <w:rsid w:val="00205D64"/>
    <w:rsid w:val="004C276D"/>
    <w:rsid w:val="0052598A"/>
    <w:rsid w:val="00573F13"/>
    <w:rsid w:val="005D6E70"/>
    <w:rsid w:val="006804AE"/>
    <w:rsid w:val="00740B83"/>
    <w:rsid w:val="00826656"/>
    <w:rsid w:val="008A3D79"/>
    <w:rsid w:val="008F7EDE"/>
    <w:rsid w:val="00A576BD"/>
    <w:rsid w:val="00B40E31"/>
    <w:rsid w:val="00BD3597"/>
    <w:rsid w:val="00C24A72"/>
    <w:rsid w:val="00C3784E"/>
    <w:rsid w:val="00C711E0"/>
    <w:rsid w:val="00C96B48"/>
    <w:rsid w:val="00CE7A2C"/>
    <w:rsid w:val="00F4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AA2B3-0308-49B6-A4B1-7FE33EC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9-04T05:37:00Z</dcterms:created>
  <dcterms:modified xsi:type="dcterms:W3CDTF">2013-09-04T07:09:00Z</dcterms:modified>
</cp:coreProperties>
</file>